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7367794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ED5055" w:rsidRDefault="00ED5055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ED5055">
              <w:rPr>
                <w:sz w:val="28"/>
                <w:szCs w:val="28"/>
              </w:rPr>
              <w:t xml:space="preserve">21 декабря 2022г. </w:t>
            </w:r>
          </w:p>
        </w:tc>
        <w:tc>
          <w:tcPr>
            <w:tcW w:w="4877" w:type="dxa"/>
            <w:gridSpan w:val="2"/>
          </w:tcPr>
          <w:p w:rsidR="0052630F" w:rsidRPr="00ED5055" w:rsidRDefault="0052630F" w:rsidP="00ED5055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ED5055">
              <w:rPr>
                <w:spacing w:val="100"/>
                <w:sz w:val="28"/>
                <w:szCs w:val="28"/>
              </w:rPr>
              <w:t>№</w:t>
            </w:r>
            <w:r w:rsidR="00ED5055" w:rsidRPr="00ED5055">
              <w:rPr>
                <w:sz w:val="28"/>
                <w:szCs w:val="28"/>
              </w:rPr>
              <w:t>458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0D4436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0D4436">
              <w:rPr>
                <w:b/>
                <w:bCs/>
                <w:sz w:val="28"/>
                <w:szCs w:val="28"/>
              </w:rPr>
              <w:t>09 ноября 2021</w:t>
            </w:r>
            <w:r>
              <w:rPr>
                <w:b/>
                <w:bCs/>
                <w:sz w:val="28"/>
                <w:szCs w:val="28"/>
              </w:rPr>
              <w:t xml:space="preserve"> г. № 5</w:t>
            </w:r>
            <w:r w:rsidR="000D443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0D4436">
        <w:rPr>
          <w:sz w:val="28"/>
          <w:szCs w:val="28"/>
        </w:rPr>
        <w:t>2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0D4436">
        <w:t>09</w:t>
      </w:r>
      <w:r>
        <w:t xml:space="preserve"> ноября 202</w:t>
      </w:r>
      <w:r w:rsidR="000D4436">
        <w:t>1</w:t>
      </w:r>
      <w:r w:rsidRPr="00283A9C">
        <w:t xml:space="preserve"> </w:t>
      </w:r>
      <w:r>
        <w:t>г. № 5</w:t>
      </w:r>
      <w:r w:rsidR="000D4436">
        <w:t>4</w:t>
      </w:r>
      <w:r>
        <w:t>5 «О</w:t>
      </w:r>
      <w:r w:rsidR="000D4436">
        <w:t xml:space="preserve"> бюджете города Байконур на 2022</w:t>
      </w:r>
      <w:r>
        <w:t xml:space="preserve">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0D4436">
        <w:t>2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123874" w:rsidRPr="00123874">
        <w:t>3 635 546,2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123874" w:rsidRPr="00123874">
        <w:t>1 632 355,7</w:t>
      </w:r>
      <w:r>
        <w:t xml:space="preserve">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123874" w:rsidRPr="00123874">
        <w:t>3 833 278,1</w:t>
      </w:r>
      <w:r w:rsidR="00875878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123874" w:rsidRPr="00123874">
        <w:t>197 731,9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501E61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E944B0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</w:t>
      </w:r>
      <w:r w:rsidR="001E12D2">
        <w:rPr>
          <w:b/>
          <w:sz w:val="28"/>
          <w:szCs w:val="28"/>
        </w:rPr>
        <w:t xml:space="preserve"> </w:t>
      </w:r>
      <w:r w:rsidR="00E944B0">
        <w:rPr>
          <w:b/>
          <w:sz w:val="28"/>
          <w:szCs w:val="28"/>
        </w:rPr>
        <w:t xml:space="preserve">             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C2" w:rsidRPr="00076659" w:rsidRDefault="003662C2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3662C2" w:rsidRPr="00076659" w:rsidRDefault="003662C2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C2" w:rsidRPr="00076659" w:rsidRDefault="003662C2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3662C2" w:rsidRPr="00076659" w:rsidRDefault="003662C2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FB114E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7C7D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894109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E12D2"/>
    <w:rsid w:val="001F28FA"/>
    <w:rsid w:val="001F6C04"/>
    <w:rsid w:val="00206B7F"/>
    <w:rsid w:val="00207211"/>
    <w:rsid w:val="00211DEF"/>
    <w:rsid w:val="00225157"/>
    <w:rsid w:val="00233926"/>
    <w:rsid w:val="002616EB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62C2"/>
    <w:rsid w:val="00396087"/>
    <w:rsid w:val="0039724F"/>
    <w:rsid w:val="003A4FFD"/>
    <w:rsid w:val="003A7397"/>
    <w:rsid w:val="003B3132"/>
    <w:rsid w:val="003D4B9B"/>
    <w:rsid w:val="003D7712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F05B2"/>
    <w:rsid w:val="005F3AFB"/>
    <w:rsid w:val="005F558E"/>
    <w:rsid w:val="00620F5F"/>
    <w:rsid w:val="0062113E"/>
    <w:rsid w:val="00621893"/>
    <w:rsid w:val="006354BE"/>
    <w:rsid w:val="006357F1"/>
    <w:rsid w:val="00674252"/>
    <w:rsid w:val="006861BD"/>
    <w:rsid w:val="006A420A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1D0E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75878"/>
    <w:rsid w:val="00883D2D"/>
    <w:rsid w:val="00894109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B5E58"/>
    <w:rsid w:val="00AC29C0"/>
    <w:rsid w:val="00AC5627"/>
    <w:rsid w:val="00AE464E"/>
    <w:rsid w:val="00AE46C7"/>
    <w:rsid w:val="00B06C0D"/>
    <w:rsid w:val="00B07DEB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A2291"/>
    <w:rsid w:val="00CE24B8"/>
    <w:rsid w:val="00D004B8"/>
    <w:rsid w:val="00D00A77"/>
    <w:rsid w:val="00D0574D"/>
    <w:rsid w:val="00D229FB"/>
    <w:rsid w:val="00D35E9E"/>
    <w:rsid w:val="00D42C27"/>
    <w:rsid w:val="00D60524"/>
    <w:rsid w:val="00D661D5"/>
    <w:rsid w:val="00D755D7"/>
    <w:rsid w:val="00D75D3B"/>
    <w:rsid w:val="00D82C0C"/>
    <w:rsid w:val="00D94A42"/>
    <w:rsid w:val="00DA18B8"/>
    <w:rsid w:val="00DC4876"/>
    <w:rsid w:val="00DF08DE"/>
    <w:rsid w:val="00DF5FC8"/>
    <w:rsid w:val="00E01F13"/>
    <w:rsid w:val="00E17567"/>
    <w:rsid w:val="00E64C6D"/>
    <w:rsid w:val="00E866E7"/>
    <w:rsid w:val="00E944B0"/>
    <w:rsid w:val="00E95CD4"/>
    <w:rsid w:val="00EB25B7"/>
    <w:rsid w:val="00ED5055"/>
    <w:rsid w:val="00EE4209"/>
    <w:rsid w:val="00EE5F26"/>
    <w:rsid w:val="00EF385D"/>
    <w:rsid w:val="00EF4E11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536E27-57CE-424F-B993-2491E781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902D-BA1B-4CAC-B3A1-E15C1865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2-10-14T04:56:00Z</cp:lastPrinted>
  <dcterms:created xsi:type="dcterms:W3CDTF">2024-05-16T07:30:00Z</dcterms:created>
  <dcterms:modified xsi:type="dcterms:W3CDTF">2024-05-16T07:30:00Z</dcterms:modified>
</cp:coreProperties>
</file>